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>ВКЕ ЈКП „ВОДОВОД“ БЕЗДАН ЗА 202</w:t>
            </w:r>
            <w:r w:rsidR="0000703B">
              <w:rPr>
                <w:b/>
                <w:sz w:val="32"/>
                <w:szCs w:val="32"/>
                <w:lang w:val="sr-Cyrl-RS"/>
              </w:rPr>
              <w:t>2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1761D4" w:rsidRDefault="000528AB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)</w:t>
            </w:r>
            <w:r w:rsidR="0000792B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727E9F">
              <w:rPr>
                <w:b/>
                <w:sz w:val="32"/>
                <w:szCs w:val="32"/>
              </w:rPr>
              <w:t>–</w:t>
            </w:r>
            <w:r w:rsidR="005C3AEC">
              <w:rPr>
                <w:b/>
                <w:sz w:val="32"/>
                <w:szCs w:val="32"/>
                <w:lang w:val="sr-Cyrl-RS"/>
              </w:rPr>
              <w:t>ТРЕЋЕ</w:t>
            </w:r>
            <w:r w:rsidR="00727E9F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106CB1">
              <w:rPr>
                <w:lang w:val="sr-Cyrl-RS"/>
              </w:rPr>
              <w:t>5</w:t>
            </w:r>
            <w:r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6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968A6">
              <w:rPr>
                <w:lang w:val="sr-Cyrl-RS"/>
              </w:rPr>
              <w:t>00.</w:t>
            </w:r>
            <w:r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5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t>1</w:t>
            </w:r>
            <w:r w:rsidR="00106CB1">
              <w:rPr>
                <w:lang w:val="sr-Cyrl-RS"/>
              </w:rPr>
              <w:t>2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4774CE" w:rsidP="000528AB">
            <w:pPr>
              <w:jc w:val="center"/>
              <w:rPr>
                <w:lang w:val="sr-Cyrl-RS"/>
              </w:rPr>
            </w:pPr>
            <w:r>
              <w:t>20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t>3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C04D87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5C3AEC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Default="005C3AEC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5C3AEC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5C3AEC" w:rsidTr="00501151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Pr="00C24952" w:rsidRDefault="005C3AEC" w:rsidP="000528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5C3AEC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чна машина за сучеоно варење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5C3AEC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Default="005C3AEC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5C3AEC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</w:t>
            </w:r>
            <w:bookmarkStart w:id="0" w:name="_GoBack"/>
            <w:bookmarkEnd w:id="0"/>
            <w:r>
              <w:rPr>
                <w:lang w:val="sr-Cyrl-RS"/>
              </w:rPr>
              <w:t xml:space="preserve">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5C3AEC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5C3AEC" w:rsidTr="005C3AEC">
        <w:trPr>
          <w:gridAfter w:val="1"/>
          <w:wAfter w:w="247" w:type="dxa"/>
          <w:trHeight w:val="691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Default="005C3AEC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5C3AEC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шина за хоризонтално бушење са елементи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5C3AEC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5C3AEC" w:rsidTr="00C32D69">
        <w:trPr>
          <w:gridAfter w:val="1"/>
          <w:wAfter w:w="247" w:type="dxa"/>
          <w:trHeight w:val="691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Default="00FD45D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FD45D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регат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FD45D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FD45D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FD45D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FD45D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FD45D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FD45D7">
        <w:rPr>
          <w:lang w:val="sr-Cyrl-RS"/>
        </w:rPr>
        <w:t>3</w:t>
      </w:r>
      <w:r w:rsidR="005C3AEC">
        <w:rPr>
          <w:lang w:val="sr-Cyrl-RS"/>
        </w:rPr>
        <w:t>1.0</w:t>
      </w:r>
      <w:r w:rsidR="00FD45D7">
        <w:rPr>
          <w:lang w:val="sr-Cyrl-RS"/>
        </w:rPr>
        <w:t>5</w:t>
      </w:r>
      <w:r w:rsidR="0052102E">
        <w:rPr>
          <w:lang w:val="sr-Cyrl-RS"/>
        </w:rPr>
        <w:t>.2022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F5" w:rsidRDefault="00D113F5" w:rsidP="00C97EC2">
      <w:pPr>
        <w:spacing w:after="0" w:line="240" w:lineRule="auto"/>
      </w:pPr>
      <w:r>
        <w:separator/>
      </w:r>
    </w:p>
  </w:endnote>
  <w:endnote w:type="continuationSeparator" w:id="0">
    <w:p w:rsidR="00D113F5" w:rsidRDefault="00D113F5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F5" w:rsidRDefault="00D113F5" w:rsidP="00C97EC2">
      <w:pPr>
        <w:spacing w:after="0" w:line="240" w:lineRule="auto"/>
      </w:pPr>
      <w:r>
        <w:separator/>
      </w:r>
    </w:p>
  </w:footnote>
  <w:footnote w:type="continuationSeparator" w:id="0">
    <w:p w:rsidR="00D113F5" w:rsidRDefault="00D113F5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F2D93"/>
    <w:rsid w:val="006F313E"/>
    <w:rsid w:val="006F7274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D6FDE"/>
    <w:rsid w:val="007E2B40"/>
    <w:rsid w:val="007E5B18"/>
    <w:rsid w:val="00813D38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445AC"/>
    <w:rsid w:val="00B51010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C21BA"/>
    <w:rsid w:val="00CE21B9"/>
    <w:rsid w:val="00CF1D8E"/>
    <w:rsid w:val="00D07AD3"/>
    <w:rsid w:val="00D113F5"/>
    <w:rsid w:val="00D253E9"/>
    <w:rsid w:val="00D46EEC"/>
    <w:rsid w:val="00D542AF"/>
    <w:rsid w:val="00D9484A"/>
    <w:rsid w:val="00DA0E89"/>
    <w:rsid w:val="00DA4DE5"/>
    <w:rsid w:val="00DB0D74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D4DBB"/>
    <w:rsid w:val="00EE42AD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74B7"/>
    <w:rsid w:val="00FD0FB2"/>
    <w:rsid w:val="00FD45D7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56A2-84A5-431E-9CAC-55EB65B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7</cp:revision>
  <cp:lastPrinted>2022-06-02T11:18:00Z</cp:lastPrinted>
  <dcterms:created xsi:type="dcterms:W3CDTF">2022-06-02T10:59:00Z</dcterms:created>
  <dcterms:modified xsi:type="dcterms:W3CDTF">2022-07-05T08:55:00Z</dcterms:modified>
</cp:coreProperties>
</file>